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B7D1" w14:textId="50ADEEC9" w:rsidR="00232485" w:rsidRPr="00E519A6" w:rsidRDefault="00232485" w:rsidP="00B5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240"/>
        <w:jc w:val="center"/>
        <w:rPr>
          <w:b/>
          <w:color w:val="44546A" w:themeColor="text2"/>
          <w:sz w:val="24"/>
          <w:szCs w:val="24"/>
        </w:rPr>
      </w:pPr>
      <w:bookmarkStart w:id="0" w:name="_GoBack"/>
      <w:r w:rsidRPr="00E519A6">
        <w:rPr>
          <w:b/>
          <w:color w:val="44546A" w:themeColor="text2"/>
          <w:sz w:val="24"/>
          <w:szCs w:val="24"/>
        </w:rPr>
        <w:t xml:space="preserve">APPLICATION TO DEVELOP A </w:t>
      </w:r>
      <w:r w:rsidR="00E519A6" w:rsidRPr="00E519A6">
        <w:rPr>
          <w:b/>
          <w:color w:val="44546A" w:themeColor="text2"/>
          <w:sz w:val="24"/>
          <w:szCs w:val="24"/>
        </w:rPr>
        <w:t xml:space="preserve">NEW </w:t>
      </w:r>
      <w:r w:rsidRPr="00E519A6">
        <w:rPr>
          <w:b/>
          <w:color w:val="44546A" w:themeColor="text2"/>
          <w:sz w:val="24"/>
          <w:szCs w:val="24"/>
        </w:rPr>
        <w:t>GUIDE DOCUMENT</w:t>
      </w:r>
      <w:r w:rsidR="00E519A6" w:rsidRPr="00E519A6">
        <w:rPr>
          <w:b/>
          <w:color w:val="44546A" w:themeColor="text2"/>
          <w:sz w:val="24"/>
          <w:szCs w:val="24"/>
        </w:rPr>
        <w:t xml:space="preserve"> OR UPDATE AN EXISTING GUIDE</w:t>
      </w:r>
    </w:p>
    <w:bookmarkEnd w:id="0"/>
    <w:p w14:paraId="45BC651B" w14:textId="75DA2F73" w:rsidR="00F90458" w:rsidRPr="001D7BFB" w:rsidRDefault="00F90458" w:rsidP="00F90458">
      <w:pPr>
        <w:spacing w:before="240"/>
      </w:pPr>
      <w:r w:rsidRPr="001D7BFB">
        <w:t>This form is used to initiate work on a new or exi</w:t>
      </w:r>
      <w:r w:rsidR="001D7BFB">
        <w:t>s</w:t>
      </w:r>
      <w:r w:rsidRPr="001D7BFB">
        <w:t xml:space="preserve">ting APLMF Guide document. </w:t>
      </w:r>
      <w:r w:rsidR="00E3642C">
        <w:t>The Proposer can be a Working Group Chair, a Member or the Secretariat. The Proposer submits</w:t>
      </w:r>
      <w:r w:rsidRPr="001D7BFB">
        <w:t xml:space="preserve"> the completed form to the Secretariat. </w:t>
      </w:r>
      <w:r w:rsidR="00E3642C">
        <w:t>The application</w:t>
      </w:r>
      <w:r w:rsidRPr="001D7BFB">
        <w:t xml:space="preserve"> will be reviewed by the Executive</w:t>
      </w:r>
      <w:r w:rsidR="00400114">
        <w:t xml:space="preserve"> Committee</w:t>
      </w:r>
      <w:r w:rsidRPr="001D7BFB">
        <w:t xml:space="preserve"> and a response provided within 3 months.</w:t>
      </w:r>
    </w:p>
    <w:p w14:paraId="14518EA7" w14:textId="0EE0A412" w:rsidR="001F12BD" w:rsidRPr="00B50369" w:rsidRDefault="00E3642C" w:rsidP="00B50369">
      <w:pPr>
        <w:pStyle w:val="ListParagraph"/>
        <w:numPr>
          <w:ilvl w:val="0"/>
          <w:numId w:val="2"/>
        </w:numPr>
        <w:spacing w:before="240"/>
        <w:rPr>
          <w:b/>
          <w:sz w:val="28"/>
          <w:szCs w:val="28"/>
        </w:rPr>
      </w:pPr>
      <w:r w:rsidRPr="00B50369">
        <w:rPr>
          <w:b/>
          <w:sz w:val="28"/>
          <w:szCs w:val="28"/>
        </w:rPr>
        <w:t>This section is</w:t>
      </w:r>
      <w:r w:rsidR="0016580F" w:rsidRPr="00B50369">
        <w:rPr>
          <w:b/>
          <w:sz w:val="28"/>
          <w:szCs w:val="28"/>
        </w:rPr>
        <w:t xml:space="preserve"> </w:t>
      </w:r>
      <w:r w:rsidRPr="00B50369">
        <w:rPr>
          <w:b/>
          <w:sz w:val="28"/>
          <w:szCs w:val="28"/>
        </w:rPr>
        <w:t>c</w:t>
      </w:r>
      <w:r w:rsidR="00F96A3B" w:rsidRPr="00B50369">
        <w:rPr>
          <w:b/>
          <w:sz w:val="28"/>
          <w:szCs w:val="28"/>
        </w:rPr>
        <w:t>ompleted by the Proposer</w:t>
      </w:r>
      <w:r w:rsidRPr="00B50369">
        <w:rPr>
          <w:b/>
          <w:sz w:val="28"/>
          <w:szCs w:val="28"/>
        </w:rPr>
        <w:t>:</w:t>
      </w:r>
    </w:p>
    <w:p w14:paraId="0A259F80" w14:textId="61996910" w:rsidR="00591DE0" w:rsidRPr="00591DE0" w:rsidRDefault="00591DE0" w:rsidP="00232485">
      <w:pPr>
        <w:rPr>
          <w:b/>
        </w:rPr>
      </w:pPr>
      <w:r w:rsidRPr="00591DE0">
        <w:rPr>
          <w:b/>
        </w:rPr>
        <w:t>Date</w:t>
      </w:r>
      <w:r w:rsidR="00E3642C">
        <w:rPr>
          <w:b/>
        </w:rPr>
        <w:t xml:space="preserve"> of application</w:t>
      </w:r>
      <w:r w:rsidRPr="00591DE0">
        <w:rPr>
          <w:b/>
        </w:rPr>
        <w:t>:</w:t>
      </w:r>
      <w:r w:rsidR="00E3642C">
        <w:rPr>
          <w:b/>
        </w:rPr>
        <w:t xml:space="preserve"> _________________________________________________________________</w:t>
      </w:r>
    </w:p>
    <w:p w14:paraId="6064AB6B" w14:textId="132AC350" w:rsidR="00232485" w:rsidRDefault="00232485" w:rsidP="00232485">
      <w:pPr>
        <w:rPr>
          <w:b/>
        </w:rPr>
      </w:pPr>
      <w:r>
        <w:rPr>
          <w:b/>
        </w:rPr>
        <w:t>Proposer</w:t>
      </w:r>
      <w:r w:rsidR="00E3642C">
        <w:rPr>
          <w:b/>
        </w:rPr>
        <w:t>’s Name</w:t>
      </w:r>
      <w:r w:rsidR="0016580F">
        <w:rPr>
          <w:b/>
        </w:rPr>
        <w:t>/Position</w:t>
      </w:r>
      <w:r>
        <w:rPr>
          <w:b/>
        </w:rPr>
        <w:t>:</w:t>
      </w:r>
      <w:r w:rsidR="00E3642C">
        <w:rPr>
          <w:b/>
        </w:rPr>
        <w:t xml:space="preserve"> </w:t>
      </w:r>
      <w:r>
        <w:rPr>
          <w:b/>
        </w:rPr>
        <w:t>___________________________________________________________________</w:t>
      </w:r>
      <w:r w:rsidR="00400114">
        <w:rPr>
          <w:b/>
        </w:rPr>
        <w:t>_______________</w:t>
      </w:r>
    </w:p>
    <w:p w14:paraId="56D439C2" w14:textId="2971D806" w:rsidR="00232485" w:rsidRPr="00B50369" w:rsidRDefault="00232485" w:rsidP="00B50369">
      <w:pPr>
        <w:pStyle w:val="ListParagraph"/>
        <w:numPr>
          <w:ilvl w:val="1"/>
          <w:numId w:val="3"/>
        </w:numPr>
        <w:rPr>
          <w:b/>
        </w:rPr>
      </w:pPr>
      <w:r w:rsidRPr="00B50369">
        <w:rPr>
          <w:b/>
        </w:rPr>
        <w:t>Details of the Proposed Guide Document:</w:t>
      </w:r>
    </w:p>
    <w:p w14:paraId="26B8B5EC" w14:textId="77777777" w:rsidR="00232485" w:rsidRDefault="00232485" w:rsidP="00232485">
      <w:pPr>
        <w:rPr>
          <w:sz w:val="18"/>
          <w:szCs w:val="18"/>
        </w:rPr>
      </w:pPr>
      <w:r w:rsidRPr="00232485">
        <w:rPr>
          <w:sz w:val="18"/>
          <w:szCs w:val="18"/>
        </w:rPr>
        <w:t>(</w:t>
      </w:r>
      <w:proofErr w:type="gramStart"/>
      <w:r w:rsidRPr="00232485">
        <w:rPr>
          <w:sz w:val="18"/>
          <w:szCs w:val="18"/>
        </w:rPr>
        <w:t>include</w:t>
      </w:r>
      <w:proofErr w:type="gramEnd"/>
      <w:r w:rsidRPr="00232485">
        <w:rPr>
          <w:sz w:val="18"/>
          <w:szCs w:val="18"/>
        </w:rPr>
        <w:t xml:space="preserve"> a synopsis of the contents of the proposed guide</w:t>
      </w:r>
      <w:r w:rsidR="00591DE0">
        <w:rPr>
          <w:sz w:val="18"/>
          <w:szCs w:val="18"/>
        </w:rPr>
        <w:t>, how long will be required to write the first draft of the guide</w:t>
      </w:r>
      <w:r w:rsidR="00907777">
        <w:rPr>
          <w:sz w:val="18"/>
          <w:szCs w:val="18"/>
        </w:rPr>
        <w:t>, who will be involved</w:t>
      </w:r>
      <w:r w:rsidRPr="00232485">
        <w:rPr>
          <w:sz w:val="18"/>
          <w:szCs w:val="18"/>
        </w:rPr>
        <w:t>)</w:t>
      </w:r>
    </w:p>
    <w:p w14:paraId="41DFE086" w14:textId="77777777" w:rsidR="001D7BFB" w:rsidRPr="00F90458" w:rsidRDefault="001D7BFB" w:rsidP="00232485"/>
    <w:p w14:paraId="77926D85" w14:textId="4E5B392D" w:rsidR="00232485" w:rsidRPr="00232485" w:rsidRDefault="00232485" w:rsidP="00B50369">
      <w:pPr>
        <w:pStyle w:val="ListParagraph"/>
        <w:numPr>
          <w:ilvl w:val="1"/>
          <w:numId w:val="3"/>
        </w:numPr>
        <w:rPr>
          <w:b/>
        </w:rPr>
      </w:pPr>
      <w:r w:rsidRPr="00232485">
        <w:rPr>
          <w:b/>
        </w:rPr>
        <w:t xml:space="preserve">Rationale </w:t>
      </w:r>
      <w:r w:rsidR="00907777">
        <w:rPr>
          <w:b/>
        </w:rPr>
        <w:t>for</w:t>
      </w:r>
      <w:r w:rsidR="00907777" w:rsidRPr="00232485">
        <w:rPr>
          <w:b/>
        </w:rPr>
        <w:t xml:space="preserve"> </w:t>
      </w:r>
      <w:r w:rsidRPr="00232485">
        <w:rPr>
          <w:b/>
        </w:rPr>
        <w:t xml:space="preserve">why </w:t>
      </w:r>
      <w:r w:rsidR="00907777">
        <w:rPr>
          <w:b/>
        </w:rPr>
        <w:t>this</w:t>
      </w:r>
      <w:r w:rsidR="00907777" w:rsidRPr="00232485">
        <w:rPr>
          <w:b/>
        </w:rPr>
        <w:t xml:space="preserve"> </w:t>
      </w:r>
      <w:r w:rsidRPr="00232485">
        <w:rPr>
          <w:b/>
        </w:rPr>
        <w:t>Guide Document is needed</w:t>
      </w:r>
      <w:r w:rsidR="00400114">
        <w:rPr>
          <w:b/>
        </w:rPr>
        <w:t xml:space="preserve"> or why the existing Guide requires amendment</w:t>
      </w:r>
      <w:r w:rsidRPr="00232485">
        <w:rPr>
          <w:b/>
        </w:rPr>
        <w:t>:</w:t>
      </w:r>
    </w:p>
    <w:p w14:paraId="47807A1B" w14:textId="44B55D6E" w:rsidR="00232485" w:rsidRDefault="00232485" w:rsidP="00232485">
      <w:pPr>
        <w:rPr>
          <w:b/>
        </w:rPr>
      </w:pPr>
    </w:p>
    <w:p w14:paraId="2E996FD3" w14:textId="4F63BAA2" w:rsidR="00F90458" w:rsidRDefault="00F90458" w:rsidP="00232485">
      <w:pPr>
        <w:rPr>
          <w:b/>
        </w:rPr>
      </w:pPr>
    </w:p>
    <w:p w14:paraId="011CF1EA" w14:textId="1CAD4A7E" w:rsidR="00670352" w:rsidRPr="00232485" w:rsidRDefault="00670352" w:rsidP="00B5036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State who will be responsible for drafting </w:t>
      </w:r>
      <w:r w:rsidR="00400114">
        <w:rPr>
          <w:b/>
        </w:rPr>
        <w:t xml:space="preserve">or updating </w:t>
      </w:r>
      <w:r>
        <w:rPr>
          <w:b/>
        </w:rPr>
        <w:t>the Guide</w:t>
      </w:r>
      <w:r w:rsidRPr="00232485">
        <w:rPr>
          <w:b/>
        </w:rPr>
        <w:t>:</w:t>
      </w:r>
    </w:p>
    <w:p w14:paraId="3FFBAF8B" w14:textId="73DAFBA5" w:rsidR="00F90458" w:rsidRDefault="00670352" w:rsidP="00232485">
      <w:pPr>
        <w:rPr>
          <w:b/>
        </w:rPr>
      </w:pPr>
      <w:r>
        <w:rPr>
          <w:b/>
        </w:rPr>
        <w:t>Name:</w:t>
      </w:r>
    </w:p>
    <w:p w14:paraId="40253652" w14:textId="53FCEFFC" w:rsidR="00670352" w:rsidRDefault="00670352" w:rsidP="00232485">
      <w:pPr>
        <w:rPr>
          <w:b/>
        </w:rPr>
      </w:pPr>
      <w:r>
        <w:rPr>
          <w:b/>
        </w:rPr>
        <w:t>Economy/Working Group/Secretariat:</w:t>
      </w:r>
    </w:p>
    <w:p w14:paraId="298F6C57" w14:textId="7E3C1E9E" w:rsidR="00670352" w:rsidRDefault="00670352" w:rsidP="00232485">
      <w:pPr>
        <w:rPr>
          <w:b/>
        </w:rPr>
      </w:pPr>
      <w:r>
        <w:rPr>
          <w:b/>
        </w:rPr>
        <w:t>Email contact:</w:t>
      </w:r>
    </w:p>
    <w:p w14:paraId="51F312B4" w14:textId="5B02F3B8" w:rsidR="00F90458" w:rsidRPr="001F12BD" w:rsidRDefault="00E3642C" w:rsidP="00B50369">
      <w:pPr>
        <w:pStyle w:val="ListParagraph"/>
        <w:numPr>
          <w:ilvl w:val="0"/>
          <w:numId w:val="2"/>
        </w:numPr>
        <w:spacing w:before="240"/>
        <w:rPr>
          <w:b/>
          <w:sz w:val="28"/>
          <w:szCs w:val="28"/>
        </w:rPr>
      </w:pPr>
      <w:r w:rsidRPr="001F12BD">
        <w:rPr>
          <w:b/>
          <w:sz w:val="28"/>
          <w:szCs w:val="28"/>
        </w:rPr>
        <w:t xml:space="preserve">This section </w:t>
      </w:r>
      <w:r w:rsidR="001F12BD">
        <w:rPr>
          <w:b/>
          <w:sz w:val="28"/>
          <w:szCs w:val="28"/>
        </w:rPr>
        <w:t>is</w:t>
      </w:r>
      <w:r w:rsidR="0016580F">
        <w:rPr>
          <w:b/>
          <w:sz w:val="28"/>
          <w:szCs w:val="28"/>
        </w:rPr>
        <w:t xml:space="preserve"> </w:t>
      </w:r>
      <w:r w:rsidRPr="001F12BD">
        <w:rPr>
          <w:b/>
          <w:sz w:val="28"/>
          <w:szCs w:val="28"/>
        </w:rPr>
        <w:t xml:space="preserve">completed by the </w:t>
      </w:r>
      <w:r w:rsidR="001D7BFB" w:rsidRPr="001F12BD">
        <w:rPr>
          <w:b/>
          <w:sz w:val="28"/>
          <w:szCs w:val="28"/>
        </w:rPr>
        <w:t>Secretariat</w:t>
      </w:r>
      <w:r w:rsidRPr="001F12BD">
        <w:rPr>
          <w:b/>
          <w:sz w:val="28"/>
          <w:szCs w:val="28"/>
        </w:rPr>
        <w:t>:</w:t>
      </w:r>
    </w:p>
    <w:p w14:paraId="48A0A0A8" w14:textId="0FF315D9" w:rsidR="00AA2E12" w:rsidRPr="00B50369" w:rsidRDefault="00AA2E12" w:rsidP="00B50369">
      <w:pPr>
        <w:pStyle w:val="ListParagraph"/>
        <w:numPr>
          <w:ilvl w:val="1"/>
          <w:numId w:val="2"/>
        </w:numPr>
        <w:rPr>
          <w:b/>
        </w:rPr>
      </w:pPr>
      <w:r w:rsidRPr="00B50369">
        <w:rPr>
          <w:b/>
        </w:rPr>
        <w:t>Application approval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A2E12" w14:paraId="0537449C" w14:textId="77777777" w:rsidTr="00F90458">
        <w:tc>
          <w:tcPr>
            <w:tcW w:w="3114" w:type="dxa"/>
          </w:tcPr>
          <w:p w14:paraId="2153B286" w14:textId="77777777" w:rsidR="00AA2E12" w:rsidRDefault="00AA2E12" w:rsidP="00AA2E12">
            <w:pPr>
              <w:rPr>
                <w:b/>
              </w:rPr>
            </w:pPr>
            <w:r>
              <w:rPr>
                <w:b/>
              </w:rPr>
              <w:t>Discussed by Executive on:</w:t>
            </w:r>
          </w:p>
          <w:p w14:paraId="0BA3A03E" w14:textId="77777777" w:rsidR="00AA2E12" w:rsidRDefault="00AA2E12" w:rsidP="00232485">
            <w:pPr>
              <w:rPr>
                <w:b/>
              </w:rPr>
            </w:pPr>
          </w:p>
        </w:tc>
        <w:tc>
          <w:tcPr>
            <w:tcW w:w="5902" w:type="dxa"/>
          </w:tcPr>
          <w:p w14:paraId="1F471682" w14:textId="77777777" w:rsidR="00AA2E12" w:rsidRDefault="00AA2E12" w:rsidP="00232485">
            <w:pPr>
              <w:rPr>
                <w:b/>
              </w:rPr>
            </w:pPr>
          </w:p>
        </w:tc>
      </w:tr>
      <w:tr w:rsidR="00AA2E12" w14:paraId="6FA1ABCC" w14:textId="77777777" w:rsidTr="00F90458">
        <w:tc>
          <w:tcPr>
            <w:tcW w:w="3114" w:type="dxa"/>
          </w:tcPr>
          <w:p w14:paraId="18F70CBF" w14:textId="1B4CC7FE" w:rsidR="00AA2E12" w:rsidRDefault="00AA2E12" w:rsidP="00AA2E12">
            <w:pPr>
              <w:rPr>
                <w:b/>
              </w:rPr>
            </w:pPr>
            <w:r>
              <w:rPr>
                <w:b/>
              </w:rPr>
              <w:t>Decision by Executive :</w:t>
            </w:r>
          </w:p>
          <w:p w14:paraId="344FBDCF" w14:textId="77777777" w:rsidR="00AA2E12" w:rsidRDefault="00AA2E12" w:rsidP="00232485">
            <w:pPr>
              <w:rPr>
                <w:b/>
              </w:rPr>
            </w:pPr>
          </w:p>
        </w:tc>
        <w:tc>
          <w:tcPr>
            <w:tcW w:w="5902" w:type="dxa"/>
          </w:tcPr>
          <w:p w14:paraId="72317D52" w14:textId="77777777" w:rsidR="00AA2E12" w:rsidRDefault="00AA2E12" w:rsidP="00232485">
            <w:pPr>
              <w:rPr>
                <w:b/>
              </w:rPr>
            </w:pPr>
          </w:p>
        </w:tc>
      </w:tr>
      <w:tr w:rsidR="00AA2E12" w14:paraId="793160DB" w14:textId="77777777" w:rsidTr="00F90458">
        <w:tc>
          <w:tcPr>
            <w:tcW w:w="3114" w:type="dxa"/>
          </w:tcPr>
          <w:p w14:paraId="63D445DD" w14:textId="2AADABCB" w:rsidR="00AF0AD5" w:rsidRDefault="00AA2E12">
            <w:pPr>
              <w:rPr>
                <w:b/>
              </w:rPr>
            </w:pPr>
            <w:r>
              <w:rPr>
                <w:b/>
              </w:rPr>
              <w:t>Signed by President:</w:t>
            </w:r>
          </w:p>
          <w:p w14:paraId="28489870" w14:textId="752164CB" w:rsidR="00F90458" w:rsidRDefault="00F90458">
            <w:pPr>
              <w:rPr>
                <w:b/>
              </w:rPr>
            </w:pPr>
          </w:p>
        </w:tc>
        <w:tc>
          <w:tcPr>
            <w:tcW w:w="5902" w:type="dxa"/>
          </w:tcPr>
          <w:p w14:paraId="040CC6C0" w14:textId="77777777" w:rsidR="00AA2E12" w:rsidRDefault="00AA2E12" w:rsidP="00232485">
            <w:pPr>
              <w:rPr>
                <w:b/>
              </w:rPr>
            </w:pPr>
          </w:p>
        </w:tc>
      </w:tr>
    </w:tbl>
    <w:p w14:paraId="0E2160A1" w14:textId="7D2BD5F0" w:rsidR="00907777" w:rsidRDefault="00907777" w:rsidP="00232485">
      <w:pPr>
        <w:rPr>
          <w:b/>
        </w:rPr>
      </w:pPr>
    </w:p>
    <w:p w14:paraId="49BD34C0" w14:textId="7321D5D0" w:rsidR="00591DE0" w:rsidRDefault="00400114" w:rsidP="00591DE0">
      <w:r>
        <w:rPr>
          <w:sz w:val="24"/>
          <w:szCs w:val="24"/>
        </w:rPr>
        <w:t xml:space="preserve">For additional information about the process refer to </w:t>
      </w:r>
      <w:hyperlink r:id="rId8" w:history="1">
        <w:r w:rsidR="00670352" w:rsidRPr="0088396A">
          <w:rPr>
            <w:rStyle w:val="Hyperlink"/>
            <w:b/>
            <w:sz w:val="28"/>
            <w:szCs w:val="28"/>
          </w:rPr>
          <w:t>Procedure for approval of APLMF Guide Documents</w:t>
        </w:r>
      </w:hyperlink>
    </w:p>
    <w:sectPr w:rsidR="00591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9DFB" w14:textId="77777777" w:rsidR="007428EA" w:rsidRDefault="007428EA" w:rsidP="00232485">
      <w:pPr>
        <w:spacing w:after="0" w:line="240" w:lineRule="auto"/>
      </w:pPr>
      <w:r>
        <w:separator/>
      </w:r>
    </w:p>
  </w:endnote>
  <w:endnote w:type="continuationSeparator" w:id="0">
    <w:p w14:paraId="27C78047" w14:textId="77777777" w:rsidR="007428EA" w:rsidRDefault="007428EA" w:rsidP="0023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B2E4" w14:textId="77777777" w:rsidR="00400114" w:rsidRDefault="00400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725B" w14:textId="600DABF2" w:rsidR="004572E8" w:rsidRDefault="004572E8">
    <w:pPr>
      <w:pStyle w:val="Footer"/>
    </w:pPr>
    <w:r>
      <w:fldChar w:fldCharType="begin"/>
    </w:r>
    <w:r>
      <w:instrText xml:space="preserve"> DATE \@ "d/MM/yyyy" </w:instrText>
    </w:r>
    <w:r>
      <w:fldChar w:fldCharType="separate"/>
    </w:r>
    <w:r w:rsidR="00E519A6">
      <w:rPr>
        <w:noProof/>
      </w:rPr>
      <w:t>27/03/2018</w:t>
    </w:r>
    <w:r>
      <w:fldChar w:fldCharType="end"/>
    </w:r>
    <w:r w:rsidR="00400114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AA11" w14:textId="77777777" w:rsidR="00400114" w:rsidRDefault="00400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8528" w14:textId="77777777" w:rsidR="007428EA" w:rsidRDefault="007428EA" w:rsidP="00232485">
      <w:pPr>
        <w:spacing w:after="0" w:line="240" w:lineRule="auto"/>
      </w:pPr>
      <w:r>
        <w:separator/>
      </w:r>
    </w:p>
  </w:footnote>
  <w:footnote w:type="continuationSeparator" w:id="0">
    <w:p w14:paraId="3514A03F" w14:textId="77777777" w:rsidR="007428EA" w:rsidRDefault="007428EA" w:rsidP="0023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B7F5" w14:textId="6296DC50" w:rsidR="00F90458" w:rsidRDefault="00F90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D20C" w14:textId="508ED914" w:rsidR="00232485" w:rsidRDefault="00232485">
    <w:pPr>
      <w:pStyle w:val="Header"/>
    </w:pPr>
    <w:r>
      <w:rPr>
        <w:noProof/>
        <w:lang w:eastAsia="en-NZ"/>
      </w:rPr>
      <w:drawing>
        <wp:inline distT="0" distB="0" distL="0" distR="0" wp14:anchorId="2F9CD8A6" wp14:editId="2F303717">
          <wp:extent cx="3533775" cy="1178056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LMF interimPOS_bylin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787" cy="118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9222" w14:textId="789E0E48" w:rsidR="00F90458" w:rsidRDefault="00F90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C2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316C18"/>
    <w:multiLevelType w:val="hybridMultilevel"/>
    <w:tmpl w:val="443045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F3F0B"/>
    <w:multiLevelType w:val="hybridMultilevel"/>
    <w:tmpl w:val="85EAD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E2F5B"/>
    <w:multiLevelType w:val="multilevel"/>
    <w:tmpl w:val="F730A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3C0909"/>
    <w:multiLevelType w:val="hybridMultilevel"/>
    <w:tmpl w:val="BF0841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02DD"/>
    <w:multiLevelType w:val="hybridMultilevel"/>
    <w:tmpl w:val="5BCAE8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F567EB"/>
    <w:multiLevelType w:val="hybridMultilevel"/>
    <w:tmpl w:val="CEE25B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85"/>
    <w:rsid w:val="00003C9C"/>
    <w:rsid w:val="00005965"/>
    <w:rsid w:val="0002074E"/>
    <w:rsid w:val="00085C34"/>
    <w:rsid w:val="000902E9"/>
    <w:rsid w:val="0009462E"/>
    <w:rsid w:val="000B3B11"/>
    <w:rsid w:val="000C30E1"/>
    <w:rsid w:val="000D2443"/>
    <w:rsid w:val="000D6546"/>
    <w:rsid w:val="000F77DD"/>
    <w:rsid w:val="001239C6"/>
    <w:rsid w:val="0016580F"/>
    <w:rsid w:val="00190FAA"/>
    <w:rsid w:val="001B13DC"/>
    <w:rsid w:val="001C6DE0"/>
    <w:rsid w:val="001D7BFB"/>
    <w:rsid w:val="001F12BD"/>
    <w:rsid w:val="001F3330"/>
    <w:rsid w:val="00202219"/>
    <w:rsid w:val="00212FBB"/>
    <w:rsid w:val="00213070"/>
    <w:rsid w:val="0022114F"/>
    <w:rsid w:val="00232485"/>
    <w:rsid w:val="002448CF"/>
    <w:rsid w:val="00245EB7"/>
    <w:rsid w:val="00250EE2"/>
    <w:rsid w:val="00262EB1"/>
    <w:rsid w:val="00267BF8"/>
    <w:rsid w:val="002770A4"/>
    <w:rsid w:val="002A55C8"/>
    <w:rsid w:val="002B14E1"/>
    <w:rsid w:val="002B2CCB"/>
    <w:rsid w:val="002C1496"/>
    <w:rsid w:val="002C7129"/>
    <w:rsid w:val="002E7AC0"/>
    <w:rsid w:val="003054C8"/>
    <w:rsid w:val="0031390D"/>
    <w:rsid w:val="0031796C"/>
    <w:rsid w:val="003324D4"/>
    <w:rsid w:val="00334737"/>
    <w:rsid w:val="00337B88"/>
    <w:rsid w:val="00355D39"/>
    <w:rsid w:val="00382314"/>
    <w:rsid w:val="00396864"/>
    <w:rsid w:val="003C7056"/>
    <w:rsid w:val="003D0627"/>
    <w:rsid w:val="003F499C"/>
    <w:rsid w:val="00400114"/>
    <w:rsid w:val="00436443"/>
    <w:rsid w:val="0045307C"/>
    <w:rsid w:val="004572E8"/>
    <w:rsid w:val="004614FC"/>
    <w:rsid w:val="004A17FD"/>
    <w:rsid w:val="004B4FE8"/>
    <w:rsid w:val="004C3449"/>
    <w:rsid w:val="004D4881"/>
    <w:rsid w:val="004D68C3"/>
    <w:rsid w:val="004E1688"/>
    <w:rsid w:val="00506A30"/>
    <w:rsid w:val="0051324D"/>
    <w:rsid w:val="00516C39"/>
    <w:rsid w:val="00522C65"/>
    <w:rsid w:val="0053678A"/>
    <w:rsid w:val="00550D1D"/>
    <w:rsid w:val="00556481"/>
    <w:rsid w:val="005600F9"/>
    <w:rsid w:val="005614E0"/>
    <w:rsid w:val="00571035"/>
    <w:rsid w:val="00575D0D"/>
    <w:rsid w:val="00591DE0"/>
    <w:rsid w:val="005A4763"/>
    <w:rsid w:val="005A4FBA"/>
    <w:rsid w:val="005D4EFA"/>
    <w:rsid w:val="005D55E4"/>
    <w:rsid w:val="005E0640"/>
    <w:rsid w:val="00605BE2"/>
    <w:rsid w:val="006146E9"/>
    <w:rsid w:val="006156EF"/>
    <w:rsid w:val="006339B4"/>
    <w:rsid w:val="00634D5B"/>
    <w:rsid w:val="00655DE4"/>
    <w:rsid w:val="0066176C"/>
    <w:rsid w:val="00663E92"/>
    <w:rsid w:val="00664FF4"/>
    <w:rsid w:val="00670352"/>
    <w:rsid w:val="00686D0C"/>
    <w:rsid w:val="00691AC7"/>
    <w:rsid w:val="00696D6B"/>
    <w:rsid w:val="006A0A6C"/>
    <w:rsid w:val="006A501D"/>
    <w:rsid w:val="006B0C2E"/>
    <w:rsid w:val="006B1235"/>
    <w:rsid w:val="006C5132"/>
    <w:rsid w:val="006C5FDD"/>
    <w:rsid w:val="006D5E95"/>
    <w:rsid w:val="006E1332"/>
    <w:rsid w:val="006F1CE7"/>
    <w:rsid w:val="006F4153"/>
    <w:rsid w:val="007042F7"/>
    <w:rsid w:val="0072122F"/>
    <w:rsid w:val="007219A8"/>
    <w:rsid w:val="00735999"/>
    <w:rsid w:val="0073629B"/>
    <w:rsid w:val="007428EA"/>
    <w:rsid w:val="00745D97"/>
    <w:rsid w:val="00747825"/>
    <w:rsid w:val="00756AFC"/>
    <w:rsid w:val="00774DE8"/>
    <w:rsid w:val="0078668D"/>
    <w:rsid w:val="0079273B"/>
    <w:rsid w:val="007A5F98"/>
    <w:rsid w:val="007B6617"/>
    <w:rsid w:val="007C2A0B"/>
    <w:rsid w:val="007D595E"/>
    <w:rsid w:val="007E2A3F"/>
    <w:rsid w:val="007F6D7B"/>
    <w:rsid w:val="00824E2B"/>
    <w:rsid w:val="00830546"/>
    <w:rsid w:val="00841263"/>
    <w:rsid w:val="0084328B"/>
    <w:rsid w:val="00845FA9"/>
    <w:rsid w:val="008540F1"/>
    <w:rsid w:val="0085708E"/>
    <w:rsid w:val="0088396A"/>
    <w:rsid w:val="00892F37"/>
    <w:rsid w:val="00895848"/>
    <w:rsid w:val="008A3F41"/>
    <w:rsid w:val="008E4332"/>
    <w:rsid w:val="00907777"/>
    <w:rsid w:val="0091102C"/>
    <w:rsid w:val="00914835"/>
    <w:rsid w:val="00923880"/>
    <w:rsid w:val="00927311"/>
    <w:rsid w:val="00933E6B"/>
    <w:rsid w:val="00937700"/>
    <w:rsid w:val="0099711C"/>
    <w:rsid w:val="009A0FFA"/>
    <w:rsid w:val="009A52F4"/>
    <w:rsid w:val="009B57A0"/>
    <w:rsid w:val="009B5BBA"/>
    <w:rsid w:val="009D4A1A"/>
    <w:rsid w:val="009E4A91"/>
    <w:rsid w:val="00A01E9B"/>
    <w:rsid w:val="00A1468F"/>
    <w:rsid w:val="00A241AA"/>
    <w:rsid w:val="00A25A28"/>
    <w:rsid w:val="00A52D44"/>
    <w:rsid w:val="00A66985"/>
    <w:rsid w:val="00A84D3E"/>
    <w:rsid w:val="00A93045"/>
    <w:rsid w:val="00AA2E12"/>
    <w:rsid w:val="00AC11ED"/>
    <w:rsid w:val="00AC2B29"/>
    <w:rsid w:val="00AD7F04"/>
    <w:rsid w:val="00AE13E1"/>
    <w:rsid w:val="00AF0AD5"/>
    <w:rsid w:val="00B15E6C"/>
    <w:rsid w:val="00B32CA3"/>
    <w:rsid w:val="00B34E12"/>
    <w:rsid w:val="00B50369"/>
    <w:rsid w:val="00B537D5"/>
    <w:rsid w:val="00B63978"/>
    <w:rsid w:val="00B73BAE"/>
    <w:rsid w:val="00B90F1C"/>
    <w:rsid w:val="00B9102D"/>
    <w:rsid w:val="00B94A4C"/>
    <w:rsid w:val="00C06656"/>
    <w:rsid w:val="00C20C7C"/>
    <w:rsid w:val="00C27D2A"/>
    <w:rsid w:val="00C420BE"/>
    <w:rsid w:val="00C43146"/>
    <w:rsid w:val="00C61A08"/>
    <w:rsid w:val="00C65663"/>
    <w:rsid w:val="00C83900"/>
    <w:rsid w:val="00C86C41"/>
    <w:rsid w:val="00CD3656"/>
    <w:rsid w:val="00CE7526"/>
    <w:rsid w:val="00D12182"/>
    <w:rsid w:val="00D31B4B"/>
    <w:rsid w:val="00D54111"/>
    <w:rsid w:val="00D574E3"/>
    <w:rsid w:val="00D6194D"/>
    <w:rsid w:val="00D61E5C"/>
    <w:rsid w:val="00D705E4"/>
    <w:rsid w:val="00D824CE"/>
    <w:rsid w:val="00D8288B"/>
    <w:rsid w:val="00DB418B"/>
    <w:rsid w:val="00DD52C3"/>
    <w:rsid w:val="00DE653A"/>
    <w:rsid w:val="00E23154"/>
    <w:rsid w:val="00E24F34"/>
    <w:rsid w:val="00E3642C"/>
    <w:rsid w:val="00E478C5"/>
    <w:rsid w:val="00E51111"/>
    <w:rsid w:val="00E519A6"/>
    <w:rsid w:val="00E64AC6"/>
    <w:rsid w:val="00E676CE"/>
    <w:rsid w:val="00E7609D"/>
    <w:rsid w:val="00E77778"/>
    <w:rsid w:val="00E921A0"/>
    <w:rsid w:val="00EA0C16"/>
    <w:rsid w:val="00EE79E0"/>
    <w:rsid w:val="00F30F31"/>
    <w:rsid w:val="00F33F03"/>
    <w:rsid w:val="00F46CEE"/>
    <w:rsid w:val="00F52821"/>
    <w:rsid w:val="00F7430F"/>
    <w:rsid w:val="00F7510C"/>
    <w:rsid w:val="00F80837"/>
    <w:rsid w:val="00F90458"/>
    <w:rsid w:val="00F96A3B"/>
    <w:rsid w:val="00FB4B7D"/>
    <w:rsid w:val="00FC2C85"/>
    <w:rsid w:val="00FC54BE"/>
    <w:rsid w:val="00FD6669"/>
    <w:rsid w:val="00FE0F77"/>
    <w:rsid w:val="00FE157E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389B6"/>
  <w15:chartTrackingRefBased/>
  <w15:docId w15:val="{93812EEC-D74A-40E3-89AF-A12D337B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85"/>
  </w:style>
  <w:style w:type="paragraph" w:styleId="Heading1">
    <w:name w:val="heading 1"/>
    <w:basedOn w:val="Normal"/>
    <w:next w:val="Normal"/>
    <w:link w:val="Heading1Char"/>
    <w:uiPriority w:val="9"/>
    <w:qFormat/>
    <w:rsid w:val="00FC2C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C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C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C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C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C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85"/>
  </w:style>
  <w:style w:type="paragraph" w:styleId="Footer">
    <w:name w:val="footer"/>
    <w:basedOn w:val="Normal"/>
    <w:link w:val="FooterChar"/>
    <w:uiPriority w:val="99"/>
    <w:unhideWhenUsed/>
    <w:rsid w:val="0023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85"/>
  </w:style>
  <w:style w:type="paragraph" w:styleId="ListParagraph">
    <w:name w:val="List Paragraph"/>
    <w:basedOn w:val="Normal"/>
    <w:uiPriority w:val="34"/>
    <w:qFormat/>
    <w:rsid w:val="00591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2C8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C8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C8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C8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C8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C8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C8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C8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C8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C2C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C8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C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C8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C2C85"/>
    <w:rPr>
      <w:b/>
      <w:bCs/>
    </w:rPr>
  </w:style>
  <w:style w:type="character" w:styleId="Emphasis">
    <w:name w:val="Emphasis"/>
    <w:basedOn w:val="DefaultParagraphFont"/>
    <w:uiPriority w:val="20"/>
    <w:qFormat/>
    <w:rsid w:val="00FC2C85"/>
    <w:rPr>
      <w:i/>
      <w:iCs/>
    </w:rPr>
  </w:style>
  <w:style w:type="paragraph" w:styleId="NoSpacing">
    <w:name w:val="No Spacing"/>
    <w:uiPriority w:val="1"/>
    <w:qFormat/>
    <w:rsid w:val="00FC2C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C8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2C8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C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C8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2C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2C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2C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C2C8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C2C8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C8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0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lmf.org/development-and-approval-of-guide-document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9BDA-122C-4719-9BAE-65BD02CD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 Smith</dc:creator>
  <cp:keywords/>
  <dc:description/>
  <cp:lastModifiedBy>Alli Smith</cp:lastModifiedBy>
  <cp:revision>10</cp:revision>
  <cp:lastPrinted>2017-11-23T22:51:00Z</cp:lastPrinted>
  <dcterms:created xsi:type="dcterms:W3CDTF">2017-11-23T22:10:00Z</dcterms:created>
  <dcterms:modified xsi:type="dcterms:W3CDTF">2018-03-26T21:54:00Z</dcterms:modified>
</cp:coreProperties>
</file>